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711"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</w:tblGrid>
      <w:tr w:rsidR="00FD6865" w14:paraId="4ECC35B2" w14:textId="77777777" w:rsidTr="00FD6865">
        <w:trPr>
          <w:cantSplit/>
        </w:trPr>
        <w:tc>
          <w:tcPr>
            <w:tcW w:w="2668" w:type="dxa"/>
            <w:gridSpan w:val="2"/>
          </w:tcPr>
          <w:p w14:paraId="78AF2B39" w14:textId="77777777" w:rsidR="00FD6865" w:rsidRDefault="00FD6865" w:rsidP="00FD686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# Ref.</w:t>
            </w:r>
          </w:p>
        </w:tc>
        <w:tc>
          <w:tcPr>
            <w:tcW w:w="5978" w:type="dxa"/>
            <w:gridSpan w:val="2"/>
          </w:tcPr>
          <w:p w14:paraId="731A30BA" w14:textId="77777777" w:rsidR="00FD6865" w:rsidRDefault="00FD6865" w:rsidP="00FD686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10</w:t>
            </w:r>
          </w:p>
        </w:tc>
      </w:tr>
      <w:tr w:rsidR="00FD6865" w14:paraId="7938DDCB" w14:textId="77777777" w:rsidTr="00FD6865">
        <w:trPr>
          <w:cantSplit/>
        </w:trPr>
        <w:tc>
          <w:tcPr>
            <w:tcW w:w="2668" w:type="dxa"/>
            <w:gridSpan w:val="2"/>
          </w:tcPr>
          <w:p w14:paraId="0B34DDAF" w14:textId="77777777" w:rsidR="00FD6865" w:rsidRDefault="00FD6865" w:rsidP="00FD686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</w:tcPr>
          <w:p w14:paraId="06294B42" w14:textId="77777777" w:rsidR="00FD6865" w:rsidRDefault="00FD6865" w:rsidP="00FD686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sualizar datos del cliente</w:t>
            </w:r>
          </w:p>
        </w:tc>
      </w:tr>
      <w:tr w:rsidR="00FD6865" w14:paraId="681681B6" w14:textId="77777777" w:rsidTr="00FD6865">
        <w:trPr>
          <w:cantSplit/>
        </w:trPr>
        <w:tc>
          <w:tcPr>
            <w:tcW w:w="2668" w:type="dxa"/>
            <w:gridSpan w:val="2"/>
          </w:tcPr>
          <w:p w14:paraId="15A1A524" w14:textId="77777777" w:rsidR="00FD6865" w:rsidRDefault="00FD6865" w:rsidP="00FD686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14:paraId="75491B3C" w14:textId="77777777" w:rsidR="00FD6865" w:rsidRDefault="00FD6865" w:rsidP="00FD686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idier león </w:t>
            </w:r>
          </w:p>
          <w:p w14:paraId="10A6BFBD" w14:textId="77777777" w:rsidR="00FD6865" w:rsidRDefault="00FD6865" w:rsidP="00FD686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visado por: Cristian franco </w:t>
            </w:r>
          </w:p>
        </w:tc>
      </w:tr>
      <w:tr w:rsidR="00FD6865" w14:paraId="666063CA" w14:textId="77777777" w:rsidTr="00FD6865">
        <w:trPr>
          <w:cantSplit/>
        </w:trPr>
        <w:tc>
          <w:tcPr>
            <w:tcW w:w="2668" w:type="dxa"/>
            <w:gridSpan w:val="2"/>
          </w:tcPr>
          <w:p w14:paraId="427B0AF8" w14:textId="77777777" w:rsidR="00FD6865" w:rsidRDefault="00FD6865" w:rsidP="00FD686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</w:tcPr>
          <w:p w14:paraId="05609C7F" w14:textId="77777777" w:rsidR="00FD6865" w:rsidRDefault="00FD6865" w:rsidP="00FD686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/02/19</w:t>
            </w:r>
          </w:p>
        </w:tc>
      </w:tr>
      <w:tr w:rsidR="00FD6865" w14:paraId="4134EF53" w14:textId="77777777" w:rsidTr="00FD6865">
        <w:trPr>
          <w:cantSplit/>
        </w:trPr>
        <w:tc>
          <w:tcPr>
            <w:tcW w:w="2668" w:type="dxa"/>
            <w:gridSpan w:val="2"/>
          </w:tcPr>
          <w:p w14:paraId="1AE12A4E" w14:textId="77777777" w:rsidR="00FD6865" w:rsidRDefault="00FD6865" w:rsidP="00FD686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</w:tcPr>
          <w:p w14:paraId="4B20B7B8" w14:textId="77777777" w:rsidR="00FD6865" w:rsidRDefault="00FD6865" w:rsidP="00FD686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FD6865" w14:paraId="6ADB6EB3" w14:textId="77777777" w:rsidTr="00FD6865">
        <w:trPr>
          <w:cantSplit/>
        </w:trPr>
        <w:tc>
          <w:tcPr>
            <w:tcW w:w="2668" w:type="dxa"/>
            <w:gridSpan w:val="2"/>
          </w:tcPr>
          <w:p w14:paraId="26CE290F" w14:textId="77777777" w:rsidR="00FD6865" w:rsidRDefault="00FD6865" w:rsidP="00FD686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</w:tcPr>
          <w:p w14:paraId="4E09D920" w14:textId="77777777" w:rsidR="00FD6865" w:rsidRDefault="00FD6865" w:rsidP="00FD686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iente</w:t>
            </w:r>
          </w:p>
        </w:tc>
      </w:tr>
      <w:tr w:rsidR="00FD6865" w14:paraId="626E4809" w14:textId="77777777" w:rsidTr="00FD6865">
        <w:trPr>
          <w:cantSplit/>
        </w:trPr>
        <w:tc>
          <w:tcPr>
            <w:tcW w:w="2668" w:type="dxa"/>
            <w:gridSpan w:val="2"/>
          </w:tcPr>
          <w:p w14:paraId="7F32AD34" w14:textId="77777777" w:rsidR="00FD6865" w:rsidRDefault="00FD6865" w:rsidP="00FD686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</w:tcPr>
          <w:p w14:paraId="562B9E8C" w14:textId="77777777" w:rsidR="00FD6865" w:rsidRDefault="00FD6865" w:rsidP="00FD686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FD6865" w14:paraId="70C8FD30" w14:textId="77777777" w:rsidTr="00FD6865">
        <w:trPr>
          <w:cantSplit/>
        </w:trPr>
        <w:tc>
          <w:tcPr>
            <w:tcW w:w="2668" w:type="dxa"/>
            <w:gridSpan w:val="2"/>
          </w:tcPr>
          <w:p w14:paraId="3BCE5FAE" w14:textId="77777777" w:rsidR="00FD6865" w:rsidRDefault="00FD6865" w:rsidP="00FD686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</w:tcPr>
          <w:p w14:paraId="77396AF4" w14:textId="77777777" w:rsidR="00FD6865" w:rsidRDefault="00FD6865" w:rsidP="00FD686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uestra los datos personales del cliente</w:t>
            </w:r>
          </w:p>
        </w:tc>
      </w:tr>
      <w:tr w:rsidR="00FD6865" w:rsidRPr="006F2513" w14:paraId="1B5D81B3" w14:textId="77777777" w:rsidTr="00FD6865">
        <w:trPr>
          <w:cantSplit/>
          <w:trHeight w:val="255"/>
        </w:trPr>
        <w:tc>
          <w:tcPr>
            <w:tcW w:w="1388" w:type="dxa"/>
            <w:vMerge w:val="restart"/>
          </w:tcPr>
          <w:p w14:paraId="69A5FFAA" w14:textId="77777777" w:rsidR="00FD6865" w:rsidRDefault="00FD6865" w:rsidP="00FD686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14:paraId="204E05E2" w14:textId="77777777" w:rsidR="00FD6865" w:rsidRDefault="00FD6865" w:rsidP="00FD686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14:paraId="6C4482DE" w14:textId="77777777" w:rsidR="00FD6865" w:rsidRPr="006F2513" w:rsidRDefault="00FD6865" w:rsidP="00FD6865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U008</w:t>
            </w:r>
          </w:p>
        </w:tc>
      </w:tr>
      <w:tr w:rsidR="00FD6865" w:rsidRPr="00FA352B" w14:paraId="4D1EDCE6" w14:textId="77777777" w:rsidTr="00FD6865">
        <w:trPr>
          <w:cantSplit/>
          <w:trHeight w:val="255"/>
        </w:trPr>
        <w:tc>
          <w:tcPr>
            <w:tcW w:w="1388" w:type="dxa"/>
            <w:vMerge/>
          </w:tcPr>
          <w:p w14:paraId="6D457E06" w14:textId="77777777" w:rsidR="00FD6865" w:rsidRPr="006F2513" w:rsidRDefault="00FD6865" w:rsidP="00FD6865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80" w:type="dxa"/>
          </w:tcPr>
          <w:p w14:paraId="1E00AFC2" w14:textId="77777777" w:rsidR="00FD6865" w:rsidRPr="006F2513" w:rsidRDefault="00FD6865" w:rsidP="00FD6865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sz w:val="22"/>
                <w:lang w:val="en-US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14:paraId="1B635775" w14:textId="77777777" w:rsidR="00FD6865" w:rsidRPr="00DE7C12" w:rsidRDefault="00FD6865" w:rsidP="00FD6865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F03, RF05</w:t>
            </w:r>
          </w:p>
        </w:tc>
      </w:tr>
      <w:tr w:rsidR="00FD6865" w14:paraId="69294685" w14:textId="77777777" w:rsidTr="00FD6865">
        <w:trPr>
          <w:cantSplit/>
        </w:trPr>
        <w:tc>
          <w:tcPr>
            <w:tcW w:w="2668" w:type="dxa"/>
            <w:gridSpan w:val="2"/>
          </w:tcPr>
          <w:p w14:paraId="340D42A4" w14:textId="77777777" w:rsidR="00FD6865" w:rsidRDefault="00FD6865" w:rsidP="00FD686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</w:tcPr>
          <w:p w14:paraId="7BC2544F" w14:textId="77777777" w:rsidR="00FD6865" w:rsidRDefault="00FD6865" w:rsidP="00FD686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debe entrar a su cuenta</w:t>
            </w:r>
          </w:p>
        </w:tc>
      </w:tr>
      <w:tr w:rsidR="00FD6865" w14:paraId="19F4D4DC" w14:textId="77777777" w:rsidTr="00FD6865">
        <w:trPr>
          <w:cantSplit/>
        </w:trPr>
        <w:tc>
          <w:tcPr>
            <w:tcW w:w="8646" w:type="dxa"/>
            <w:gridSpan w:val="4"/>
          </w:tcPr>
          <w:p w14:paraId="6F8344D7" w14:textId="77777777" w:rsidR="00FD6865" w:rsidRDefault="00FD6865" w:rsidP="00FD686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FD6865" w14:paraId="2FEF50BD" w14:textId="77777777" w:rsidTr="00FD6865">
        <w:trPr>
          <w:cantSplit/>
          <w:trHeight w:val="884"/>
        </w:trPr>
        <w:tc>
          <w:tcPr>
            <w:tcW w:w="3812" w:type="dxa"/>
            <w:gridSpan w:val="3"/>
          </w:tcPr>
          <w:p w14:paraId="6096AD00" w14:textId="77777777" w:rsidR="00FD6865" w:rsidRDefault="00FD6865" w:rsidP="00FD686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14:paraId="0F77B1DE" w14:textId="77777777" w:rsidR="00FD6865" w:rsidRDefault="00FD6865" w:rsidP="00FD686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El actor Ingresara a la opción mi perfil</w:t>
            </w:r>
          </w:p>
          <w:p w14:paraId="7DEF5575" w14:textId="77777777" w:rsidR="00FD6865" w:rsidRPr="002230F6" w:rsidRDefault="00FD6865" w:rsidP="00FD6865">
            <w:pPr>
              <w:rPr>
                <w:rFonts w:ascii="Arial" w:hAnsi="Arial" w:cs="Arial"/>
                <w:sz w:val="22"/>
              </w:rPr>
            </w:pPr>
          </w:p>
          <w:p w14:paraId="61AE521A" w14:textId="77777777" w:rsidR="00FD6865" w:rsidRPr="002230F6" w:rsidRDefault="00FD6865" w:rsidP="00FD6865">
            <w:pPr>
              <w:rPr>
                <w:rFonts w:ascii="Arial" w:hAnsi="Arial" w:cs="Arial"/>
                <w:sz w:val="22"/>
              </w:rPr>
            </w:pPr>
          </w:p>
          <w:p w14:paraId="77909F29" w14:textId="77777777" w:rsidR="00FD6865" w:rsidRDefault="00FD6865" w:rsidP="00FD6865">
            <w:pPr>
              <w:rPr>
                <w:rFonts w:ascii="Arial" w:hAnsi="Arial" w:cs="Arial"/>
                <w:sz w:val="22"/>
              </w:rPr>
            </w:pPr>
          </w:p>
          <w:p w14:paraId="0236E16F" w14:textId="77777777" w:rsidR="00FD6865" w:rsidRDefault="00FD6865" w:rsidP="00FD6865">
            <w:pPr>
              <w:rPr>
                <w:rFonts w:ascii="Arial" w:hAnsi="Arial" w:cs="Arial"/>
                <w:sz w:val="22"/>
              </w:rPr>
            </w:pPr>
          </w:p>
          <w:p w14:paraId="0E73046B" w14:textId="77777777" w:rsidR="00FD6865" w:rsidRPr="00F220F4" w:rsidRDefault="00FD6865" w:rsidP="00FD6865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 xml:space="preserve">actor puede editar sus datos 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4834" w:type="dxa"/>
          </w:tcPr>
          <w:p w14:paraId="6D7D2CFA" w14:textId="77777777" w:rsidR="00FD6865" w:rsidRDefault="00FD6865" w:rsidP="00FD686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14:paraId="763354D3" w14:textId="77777777" w:rsidR="00FD6865" w:rsidRDefault="00FD6865" w:rsidP="00FD6865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2A4A12F9" w14:textId="77777777" w:rsidR="00FD6865" w:rsidRDefault="00FD6865" w:rsidP="00FD6865">
            <w:pPr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l sistema mostrara un formulario con los datos del cliente</w:t>
            </w:r>
          </w:p>
          <w:p w14:paraId="76C698B8" w14:textId="77777777" w:rsidR="00FD6865" w:rsidRDefault="00FD6865" w:rsidP="00FD6865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BDDC8E0" w14:textId="77777777" w:rsidR="00FD6865" w:rsidRDefault="00FD6865" w:rsidP="00FD6865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467000EE" w14:textId="77777777" w:rsidR="00FD6865" w:rsidRDefault="00FD6865" w:rsidP="00FD6865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51E09635" w14:textId="77777777" w:rsidR="00FD6865" w:rsidRPr="006E16D6" w:rsidRDefault="00FD6865" w:rsidP="00FD686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3 El sistema se actualizara automáticamente </w:t>
            </w:r>
          </w:p>
        </w:tc>
      </w:tr>
      <w:tr w:rsidR="00FD6865" w14:paraId="66245DC0" w14:textId="77777777" w:rsidTr="00FD6865">
        <w:trPr>
          <w:cantSplit/>
        </w:trPr>
        <w:tc>
          <w:tcPr>
            <w:tcW w:w="3812" w:type="dxa"/>
            <w:gridSpan w:val="3"/>
          </w:tcPr>
          <w:p w14:paraId="0AF92234" w14:textId="77777777" w:rsidR="00FD6865" w:rsidRDefault="00FD6865" w:rsidP="00FD6865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4834" w:type="dxa"/>
          </w:tcPr>
          <w:p w14:paraId="12A1D991" w14:textId="77777777" w:rsidR="00FD6865" w:rsidRDefault="00FD6865" w:rsidP="00FD686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FD6865" w14:paraId="7F8F8BE5" w14:textId="77777777" w:rsidTr="00FD6865">
        <w:trPr>
          <w:cantSplit/>
          <w:trHeight w:val="822"/>
        </w:trPr>
        <w:tc>
          <w:tcPr>
            <w:tcW w:w="8646" w:type="dxa"/>
            <w:gridSpan w:val="4"/>
          </w:tcPr>
          <w:p w14:paraId="1C2D72EE" w14:textId="77777777" w:rsidR="00FD6865" w:rsidRDefault="00FD6865" w:rsidP="00FD6865">
            <w:pPr>
              <w:pStyle w:val="Ttulo1"/>
            </w:pPr>
            <w:r>
              <w:t>Caminos Alternos</w:t>
            </w:r>
          </w:p>
          <w:p w14:paraId="169EE8AF" w14:textId="77777777" w:rsidR="00FD6865" w:rsidRDefault="00FD6865" w:rsidP="00FD6865">
            <w:r>
              <w:t>1.3.1 El actor cancele antes de que finalice la ejecución</w:t>
            </w:r>
          </w:p>
          <w:p w14:paraId="69513B57" w14:textId="77777777" w:rsidR="00FD6865" w:rsidRDefault="00FD6865" w:rsidP="00FD6865">
            <w:r>
              <w:t xml:space="preserve">1.3.2 Volver a la página de inicio </w:t>
            </w:r>
          </w:p>
          <w:p w14:paraId="6C5E7A87" w14:textId="77777777" w:rsidR="00FD6865" w:rsidRPr="00205591" w:rsidRDefault="00FD6865" w:rsidP="00FD6865"/>
        </w:tc>
      </w:tr>
      <w:tr w:rsidR="00FD6865" w14:paraId="2FFE8D96" w14:textId="77777777" w:rsidTr="00FD6865">
        <w:trPr>
          <w:cantSplit/>
          <w:trHeight w:val="822"/>
        </w:trPr>
        <w:tc>
          <w:tcPr>
            <w:tcW w:w="8646" w:type="dxa"/>
            <w:gridSpan w:val="4"/>
          </w:tcPr>
          <w:p w14:paraId="40F6BDF6" w14:textId="77777777" w:rsidR="00FD6865" w:rsidRDefault="00FD6865" w:rsidP="00FD6865">
            <w:pPr>
              <w:pStyle w:val="Ttulo1"/>
            </w:pPr>
            <w:r>
              <w:t xml:space="preserve">Excepciones  </w:t>
            </w:r>
          </w:p>
          <w:p w14:paraId="54E26440" w14:textId="77777777" w:rsidR="00FD6865" w:rsidRDefault="00FD6865" w:rsidP="00FD6865">
            <w:r>
              <w:t xml:space="preserve">1.2.1 No estar registrado </w:t>
            </w:r>
          </w:p>
          <w:p w14:paraId="0C2CDBF2" w14:textId="77777777" w:rsidR="00FD6865" w:rsidRPr="007A173F" w:rsidRDefault="00FD6865" w:rsidP="00FD6865"/>
        </w:tc>
      </w:tr>
      <w:tr w:rsidR="00FD6865" w14:paraId="502E0F05" w14:textId="77777777" w:rsidTr="00FD6865">
        <w:trPr>
          <w:cantSplit/>
        </w:trPr>
        <w:tc>
          <w:tcPr>
            <w:tcW w:w="3812" w:type="dxa"/>
            <w:gridSpan w:val="3"/>
          </w:tcPr>
          <w:p w14:paraId="538A6F95" w14:textId="77777777" w:rsidR="00FD6865" w:rsidRDefault="00FD6865" w:rsidP="00FD686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34" w:type="dxa"/>
          </w:tcPr>
          <w:p w14:paraId="00E79AE6" w14:textId="77777777" w:rsidR="00FD6865" w:rsidRDefault="00FD6865" w:rsidP="00FD686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 día</w:t>
            </w:r>
          </w:p>
        </w:tc>
      </w:tr>
      <w:tr w:rsidR="00FD6865" w14:paraId="5453430D" w14:textId="77777777" w:rsidTr="00FD6865">
        <w:trPr>
          <w:cantSplit/>
        </w:trPr>
        <w:tc>
          <w:tcPr>
            <w:tcW w:w="3812" w:type="dxa"/>
            <w:gridSpan w:val="3"/>
          </w:tcPr>
          <w:p w14:paraId="120305C4" w14:textId="77777777" w:rsidR="00FD6865" w:rsidRDefault="00FD6865" w:rsidP="00FD686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34" w:type="dxa"/>
          </w:tcPr>
          <w:p w14:paraId="1900F211" w14:textId="77777777" w:rsidR="00FD6865" w:rsidRDefault="00FD6865" w:rsidP="00FD6865">
            <w:pPr>
              <w:rPr>
                <w:rFonts w:ascii="Arial" w:hAnsi="Arial" w:cs="Arial"/>
                <w:sz w:val="22"/>
              </w:rPr>
            </w:pPr>
          </w:p>
        </w:tc>
      </w:tr>
      <w:tr w:rsidR="00FD6865" w14:paraId="16DCC20C" w14:textId="77777777" w:rsidTr="00FD6865">
        <w:trPr>
          <w:cantSplit/>
        </w:trPr>
        <w:tc>
          <w:tcPr>
            <w:tcW w:w="3812" w:type="dxa"/>
            <w:gridSpan w:val="3"/>
          </w:tcPr>
          <w:p w14:paraId="19403180" w14:textId="77777777" w:rsidR="00FD6865" w:rsidRDefault="00FD6865" w:rsidP="00FD6865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4EB7C4EE" w14:textId="77777777" w:rsidR="00FD6865" w:rsidRDefault="00FD6865" w:rsidP="00FD6865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7B0AB899" w14:textId="77777777" w:rsidR="00FD6865" w:rsidRDefault="00FD6865" w:rsidP="00FD686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34" w:type="dxa"/>
          </w:tcPr>
          <w:p w14:paraId="6558B320" w14:textId="77777777" w:rsidR="00FD6865" w:rsidRDefault="00FD6865" w:rsidP="00FD6865">
            <w:pPr>
              <w:rPr>
                <w:rFonts w:ascii="Arial" w:hAnsi="Arial" w:cs="Arial"/>
                <w:sz w:val="22"/>
              </w:rPr>
            </w:pPr>
          </w:p>
        </w:tc>
      </w:tr>
    </w:tbl>
    <w:p w14:paraId="39F979C7" w14:textId="77777777" w:rsidR="00FD6865" w:rsidRDefault="00FD6865">
      <w:r>
        <w:br w:type="page"/>
      </w:r>
    </w:p>
    <w:p w14:paraId="53128261" w14:textId="436BF1D2" w:rsidR="00247249" w:rsidRDefault="00FD6865" w:rsidP="004E2257">
      <w:bookmarkStart w:id="0" w:name="_GoBack"/>
      <w:bookmarkEnd w:id="0"/>
      <w:r>
        <w:rPr>
          <w:noProof/>
          <w:lang w:val="es-419" w:eastAsia="es-419"/>
        </w:rPr>
        <w:lastRenderedPageBreak/>
        <w:drawing>
          <wp:anchor distT="0" distB="0" distL="114300" distR="114300" simplePos="0" relativeHeight="251658240" behindDoc="0" locked="0" layoutInCell="1" allowOverlap="1" wp14:anchorId="3A41C7BE" wp14:editId="2F5F768C">
            <wp:simplePos x="0" y="0"/>
            <wp:positionH relativeFrom="margin">
              <wp:posOffset>-153703</wp:posOffset>
            </wp:positionH>
            <wp:positionV relativeFrom="paragraph">
              <wp:posOffset>231173</wp:posOffset>
            </wp:positionV>
            <wp:extent cx="5924550" cy="3344779"/>
            <wp:effectExtent l="0" t="0" r="0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s Dato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375" cy="3347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47249" w:rsidSect="00FD6865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257"/>
    <w:rsid w:val="00010F82"/>
    <w:rsid w:val="00247249"/>
    <w:rsid w:val="004E2257"/>
    <w:rsid w:val="00533706"/>
    <w:rsid w:val="00C05B00"/>
    <w:rsid w:val="00FD6865"/>
    <w:rsid w:val="6F50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F43B26"/>
  <w15:chartTrackingRefBased/>
  <w15:docId w15:val="{331F8826-B5F9-4381-B783-CCA9CC1B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10F82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10F82"/>
    <w:rPr>
      <w:rFonts w:ascii="Arial" w:eastAsia="Times New Roman" w:hAnsi="Arial" w:cs="Arial"/>
      <w:b/>
      <w:bCs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67FC-7132-4BC9-B86C-1FFB9E44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6</Words>
  <Characters>697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3</cp:revision>
  <dcterms:created xsi:type="dcterms:W3CDTF">2019-03-02T15:44:00Z</dcterms:created>
  <dcterms:modified xsi:type="dcterms:W3CDTF">2019-03-09T13:46:00Z</dcterms:modified>
</cp:coreProperties>
</file>